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>«Утверждаю»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>Директор МКОУ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 xml:space="preserve"> «Красновосходская СОШ»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 xml:space="preserve">                                                                                                                                                      ___________ Завзанов С.З.</w:t>
      </w: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3B1281" w:rsidRPr="002C31AC" w:rsidRDefault="00C538B4" w:rsidP="007B7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1AC">
        <w:rPr>
          <w:rFonts w:ascii="Times New Roman" w:hAnsi="Times New Roman" w:cs="Times New Roman"/>
          <w:b/>
          <w:sz w:val="32"/>
          <w:szCs w:val="28"/>
        </w:rPr>
        <w:t>График</w:t>
      </w:r>
    </w:p>
    <w:p w:rsidR="007B778B" w:rsidRPr="00861770" w:rsidRDefault="00D6530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>проведения предметных недель в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МКОУ «</w:t>
      </w:r>
      <w:r w:rsidR="007B5BDB" w:rsidRPr="00861770">
        <w:rPr>
          <w:rFonts w:ascii="Times New Roman" w:hAnsi="Times New Roman" w:cs="Times New Roman"/>
          <w:b/>
          <w:sz w:val="28"/>
          <w:szCs w:val="28"/>
        </w:rPr>
        <w:t>Красновосходск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а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147549" w:rsidRPr="00861770" w:rsidRDefault="00C538B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>20</w:t>
      </w:r>
      <w:r w:rsidR="00B0302F">
        <w:rPr>
          <w:rFonts w:ascii="Times New Roman" w:hAnsi="Times New Roman" w:cs="Times New Roman"/>
          <w:b/>
          <w:sz w:val="36"/>
          <w:szCs w:val="28"/>
        </w:rPr>
        <w:t>2</w:t>
      </w:r>
      <w:r w:rsidR="009D728A">
        <w:rPr>
          <w:rFonts w:ascii="Times New Roman" w:hAnsi="Times New Roman" w:cs="Times New Roman"/>
          <w:b/>
          <w:sz w:val="36"/>
          <w:szCs w:val="28"/>
        </w:rPr>
        <w:t>1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>-20</w:t>
      </w:r>
      <w:r w:rsidR="00B0302F">
        <w:rPr>
          <w:rFonts w:ascii="Times New Roman" w:hAnsi="Times New Roman" w:cs="Times New Roman"/>
          <w:b/>
          <w:sz w:val="36"/>
          <w:szCs w:val="28"/>
        </w:rPr>
        <w:t>2</w:t>
      </w:r>
      <w:r w:rsidR="009D728A">
        <w:rPr>
          <w:rFonts w:ascii="Times New Roman" w:hAnsi="Times New Roman" w:cs="Times New Roman"/>
          <w:b/>
          <w:sz w:val="36"/>
          <w:szCs w:val="28"/>
        </w:rPr>
        <w:t>2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B1281" w:rsidRPr="00861770" w:rsidRDefault="003B1281" w:rsidP="00CC71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2902"/>
        <w:gridCol w:w="1276"/>
        <w:gridCol w:w="2268"/>
        <w:gridCol w:w="3194"/>
      </w:tblGrid>
      <w:tr w:rsidR="00C93CAA" w:rsidRPr="00861770" w:rsidTr="007B778B">
        <w:tc>
          <w:tcPr>
            <w:tcW w:w="2902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8A4C66" w:rsidRPr="00861770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4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9D728A" w:rsidP="008B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14895">
              <w:rPr>
                <w:rFonts w:ascii="Times New Roman" w:hAnsi="Times New Roman" w:cs="Times New Roman"/>
                <w:b/>
                <w:sz w:val="28"/>
                <w:szCs w:val="28"/>
              </w:rPr>
              <w:t>.11- 0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14895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1489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О.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C32E99" w:rsidP="008B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алт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059D" w:rsidRPr="00861770" w:rsidRDefault="00DF059D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BF7" w:rsidRPr="00861770" w:rsidTr="00B97BF7">
        <w:trPr>
          <w:trHeight w:val="730"/>
        </w:trPr>
        <w:tc>
          <w:tcPr>
            <w:tcW w:w="2902" w:type="dxa"/>
          </w:tcPr>
          <w:p w:rsidR="00B97BF7" w:rsidRPr="00861770" w:rsidRDefault="00B97BF7" w:rsidP="00B97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физики</w:t>
            </w:r>
          </w:p>
        </w:tc>
        <w:tc>
          <w:tcPr>
            <w:tcW w:w="1276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C32E99" w:rsidP="008B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охилько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B97BF7">
        <w:trPr>
          <w:trHeight w:val="730"/>
        </w:trPr>
        <w:tc>
          <w:tcPr>
            <w:tcW w:w="2902" w:type="dxa"/>
          </w:tcPr>
          <w:p w:rsidR="002C31AC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, общество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C32E99" w:rsidP="008B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>.01-</w:t>
            </w:r>
            <w:r w:rsidR="0047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алак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35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8B64D6" w:rsidP="00477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 w:rsidR="00477A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К.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ВП, ОБЖ</w:t>
            </w:r>
          </w:p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3D16AF" w:rsidP="00EE0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2- </w:t>
            </w:r>
            <w:r w:rsidR="00EE07C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абурла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Г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2C31AC" w:rsidP="00EE0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0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- 2</w:t>
            </w:r>
            <w:r w:rsidR="00EE07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а Х.А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Химия и биология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EE07CD" w:rsidP="00EE0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>.03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3 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Вердиханова Э.Х.</w:t>
            </w:r>
          </w:p>
        </w:tc>
      </w:tr>
      <w:tr w:rsidR="00EE07CD" w:rsidRPr="00861770" w:rsidTr="007B778B">
        <w:tc>
          <w:tcPr>
            <w:tcW w:w="2902" w:type="dxa"/>
          </w:tcPr>
          <w:p w:rsidR="00EE07CD" w:rsidRPr="00861770" w:rsidRDefault="00EE07CD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</w:tc>
        <w:tc>
          <w:tcPr>
            <w:tcW w:w="1276" w:type="dxa"/>
          </w:tcPr>
          <w:p w:rsidR="00EE07CD" w:rsidRPr="00861770" w:rsidRDefault="0083692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EE07CD" w:rsidRDefault="006D4B73" w:rsidP="00EE0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- 21.03</w:t>
            </w:r>
          </w:p>
        </w:tc>
        <w:tc>
          <w:tcPr>
            <w:tcW w:w="3194" w:type="dxa"/>
          </w:tcPr>
          <w:p w:rsidR="00EE07CD" w:rsidRPr="00861770" w:rsidRDefault="0083692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 С.Б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ниги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A3655D" w:rsidP="00A36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94" w:type="dxa"/>
          </w:tcPr>
          <w:p w:rsidR="002C31AC" w:rsidRPr="00861770" w:rsidRDefault="00DF059D" w:rsidP="00060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инова Л.Е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Default="0083692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.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4B73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  <w:r w:rsidR="006D4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2C31AC" w:rsidP="00FC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4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76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94" w:type="dxa"/>
          </w:tcPr>
          <w:p w:rsidR="002C31AC" w:rsidRPr="00861770" w:rsidRDefault="0083692C" w:rsidP="00D15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ринова Л.Е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Р.</w:t>
            </w:r>
          </w:p>
        </w:tc>
      </w:tr>
    </w:tbl>
    <w:p w:rsidR="007B5BDB" w:rsidRPr="00B57E07" w:rsidRDefault="007B5BDB" w:rsidP="00CC7188">
      <w:pPr>
        <w:rPr>
          <w:rFonts w:ascii="Times New Roman" w:hAnsi="Times New Roman" w:cs="Times New Roman"/>
          <w:b/>
          <w:sz w:val="28"/>
          <w:szCs w:val="28"/>
        </w:rPr>
      </w:pPr>
    </w:p>
    <w:p w:rsidR="002C31AC" w:rsidRDefault="002C31AC" w:rsidP="008617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C31AC" w:rsidSect="0014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50E"/>
    <w:multiLevelType w:val="hybridMultilevel"/>
    <w:tmpl w:val="DA9C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5304"/>
    <w:rsid w:val="00011E53"/>
    <w:rsid w:val="00014895"/>
    <w:rsid w:val="00060E56"/>
    <w:rsid w:val="000630E6"/>
    <w:rsid w:val="0009482A"/>
    <w:rsid w:val="000A3811"/>
    <w:rsid w:val="000B170D"/>
    <w:rsid w:val="000D4A3B"/>
    <w:rsid w:val="000D518F"/>
    <w:rsid w:val="000F118E"/>
    <w:rsid w:val="001035F1"/>
    <w:rsid w:val="0013153F"/>
    <w:rsid w:val="00147549"/>
    <w:rsid w:val="001757DB"/>
    <w:rsid w:val="001D526A"/>
    <w:rsid w:val="001E2049"/>
    <w:rsid w:val="001F3C07"/>
    <w:rsid w:val="001F46D9"/>
    <w:rsid w:val="001F4EB5"/>
    <w:rsid w:val="00221FF8"/>
    <w:rsid w:val="0022329E"/>
    <w:rsid w:val="002921E3"/>
    <w:rsid w:val="002A4B3D"/>
    <w:rsid w:val="002C1BFC"/>
    <w:rsid w:val="002C31AC"/>
    <w:rsid w:val="003034E2"/>
    <w:rsid w:val="00322016"/>
    <w:rsid w:val="00345869"/>
    <w:rsid w:val="00354531"/>
    <w:rsid w:val="00360009"/>
    <w:rsid w:val="00373F67"/>
    <w:rsid w:val="003976A1"/>
    <w:rsid w:val="003B1281"/>
    <w:rsid w:val="003D16AF"/>
    <w:rsid w:val="00401896"/>
    <w:rsid w:val="00422189"/>
    <w:rsid w:val="00426BDC"/>
    <w:rsid w:val="004409C2"/>
    <w:rsid w:val="004536AB"/>
    <w:rsid w:val="004729BD"/>
    <w:rsid w:val="00477AA0"/>
    <w:rsid w:val="00483886"/>
    <w:rsid w:val="004A0955"/>
    <w:rsid w:val="004A44E1"/>
    <w:rsid w:val="004C222C"/>
    <w:rsid w:val="00502FEE"/>
    <w:rsid w:val="00520850"/>
    <w:rsid w:val="005226E6"/>
    <w:rsid w:val="0055133F"/>
    <w:rsid w:val="00573FC9"/>
    <w:rsid w:val="0059550C"/>
    <w:rsid w:val="0063501F"/>
    <w:rsid w:val="00692461"/>
    <w:rsid w:val="006A5E94"/>
    <w:rsid w:val="006C0FB7"/>
    <w:rsid w:val="006D4B73"/>
    <w:rsid w:val="006F0EE8"/>
    <w:rsid w:val="006F4008"/>
    <w:rsid w:val="00755B02"/>
    <w:rsid w:val="00762652"/>
    <w:rsid w:val="007628E4"/>
    <w:rsid w:val="00786387"/>
    <w:rsid w:val="00787124"/>
    <w:rsid w:val="007B2C4D"/>
    <w:rsid w:val="007B5BDB"/>
    <w:rsid w:val="007B778B"/>
    <w:rsid w:val="007E29EE"/>
    <w:rsid w:val="00806C91"/>
    <w:rsid w:val="0081564C"/>
    <w:rsid w:val="0083692C"/>
    <w:rsid w:val="00845656"/>
    <w:rsid w:val="0084692E"/>
    <w:rsid w:val="00861770"/>
    <w:rsid w:val="00876A80"/>
    <w:rsid w:val="008A4C66"/>
    <w:rsid w:val="008B64D6"/>
    <w:rsid w:val="008C17C3"/>
    <w:rsid w:val="0090528D"/>
    <w:rsid w:val="009119F6"/>
    <w:rsid w:val="0097516D"/>
    <w:rsid w:val="00981B79"/>
    <w:rsid w:val="009D728A"/>
    <w:rsid w:val="00A3655D"/>
    <w:rsid w:val="00A42867"/>
    <w:rsid w:val="00A43BBF"/>
    <w:rsid w:val="00A450BF"/>
    <w:rsid w:val="00A673A4"/>
    <w:rsid w:val="00AB07D2"/>
    <w:rsid w:val="00AC59F0"/>
    <w:rsid w:val="00B0195A"/>
    <w:rsid w:val="00B0302F"/>
    <w:rsid w:val="00B263FB"/>
    <w:rsid w:val="00B57E07"/>
    <w:rsid w:val="00B82088"/>
    <w:rsid w:val="00B84E2C"/>
    <w:rsid w:val="00B97BF7"/>
    <w:rsid w:val="00BA5356"/>
    <w:rsid w:val="00BB06EF"/>
    <w:rsid w:val="00BE302F"/>
    <w:rsid w:val="00BE3F73"/>
    <w:rsid w:val="00BF3E81"/>
    <w:rsid w:val="00C237EB"/>
    <w:rsid w:val="00C23886"/>
    <w:rsid w:val="00C2453B"/>
    <w:rsid w:val="00C32E99"/>
    <w:rsid w:val="00C37F73"/>
    <w:rsid w:val="00C538B4"/>
    <w:rsid w:val="00C5480B"/>
    <w:rsid w:val="00C7369B"/>
    <w:rsid w:val="00C76801"/>
    <w:rsid w:val="00C93CAA"/>
    <w:rsid w:val="00CC7188"/>
    <w:rsid w:val="00CE2579"/>
    <w:rsid w:val="00D32AD7"/>
    <w:rsid w:val="00D64952"/>
    <w:rsid w:val="00D65304"/>
    <w:rsid w:val="00D66D2D"/>
    <w:rsid w:val="00D8351E"/>
    <w:rsid w:val="00DC3068"/>
    <w:rsid w:val="00DC53B4"/>
    <w:rsid w:val="00DD0DDF"/>
    <w:rsid w:val="00DE5FF7"/>
    <w:rsid w:val="00DE719A"/>
    <w:rsid w:val="00DE7705"/>
    <w:rsid w:val="00DF059D"/>
    <w:rsid w:val="00E1172D"/>
    <w:rsid w:val="00E11C88"/>
    <w:rsid w:val="00E179F0"/>
    <w:rsid w:val="00E20C01"/>
    <w:rsid w:val="00E46151"/>
    <w:rsid w:val="00E6774A"/>
    <w:rsid w:val="00E76DB2"/>
    <w:rsid w:val="00EA3A22"/>
    <w:rsid w:val="00EE07CD"/>
    <w:rsid w:val="00EE7778"/>
    <w:rsid w:val="00F23745"/>
    <w:rsid w:val="00F55776"/>
    <w:rsid w:val="00F557D9"/>
    <w:rsid w:val="00F7643B"/>
    <w:rsid w:val="00FC76D1"/>
    <w:rsid w:val="00FD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53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7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54F5-AD97-47E6-A140-BA9A0BA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</cp:lastModifiedBy>
  <cp:revision>42</cp:revision>
  <cp:lastPrinted>2021-10-09T08:25:00Z</cp:lastPrinted>
  <dcterms:created xsi:type="dcterms:W3CDTF">2009-09-30T08:37:00Z</dcterms:created>
  <dcterms:modified xsi:type="dcterms:W3CDTF">2021-10-09T08:31:00Z</dcterms:modified>
</cp:coreProperties>
</file>